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C5" w:rsidRPr="00D139C5" w:rsidRDefault="00D139C5" w:rsidP="00D139C5">
      <w:pPr>
        <w:rPr>
          <w:rFonts w:ascii="Times New Roman" w:eastAsia="Times New Roman" w:hAnsi="Times New Roman" w:cs="Times New Roman"/>
          <w:b/>
          <w:bCs/>
          <w:color w:val="868686"/>
          <w:sz w:val="40"/>
          <w:szCs w:val="40"/>
          <w:shd w:val="clear" w:color="auto" w:fill="FFFFFF"/>
          <w:lang w:eastAsia="ru-RU"/>
        </w:rPr>
      </w:pPr>
      <w:r w:rsidRPr="00D139C5"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FFFFF"/>
          <w:lang w:eastAsia="ru-RU"/>
        </w:rPr>
        <w:t>Беседа с детьми 6 – 7 лет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FFFFF"/>
          <w:lang w:eastAsia="ru-RU"/>
        </w:rPr>
        <w:t xml:space="preserve"> </w:t>
      </w:r>
      <w:r w:rsidRPr="00D139C5"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FFFFF"/>
          <w:lang w:eastAsia="ru-RU"/>
        </w:rPr>
        <w:t>«Что такое терроризм».</w:t>
      </w:r>
    </w:p>
    <w:p w:rsidR="00581712" w:rsidRPr="00A95BC8" w:rsidRDefault="00581712" w:rsidP="007A4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C8">
        <w:rPr>
          <w:rFonts w:ascii="Times New Roman" w:hAnsi="Times New Roman" w:cs="Times New Roman"/>
          <w:sz w:val="28"/>
          <w:szCs w:val="28"/>
        </w:rPr>
        <w:t>Всем нам в жизни встречается очень много</w:t>
      </w:r>
      <w:r w:rsidR="00A95BC8" w:rsidRPr="00A95BC8">
        <w:rPr>
          <w:rFonts w:ascii="Times New Roman" w:hAnsi="Times New Roman" w:cs="Times New Roman"/>
          <w:sz w:val="28"/>
          <w:szCs w:val="28"/>
        </w:rPr>
        <w:t xml:space="preserve"> разных</w:t>
      </w:r>
      <w:r w:rsidRPr="00A95BC8">
        <w:rPr>
          <w:rFonts w:ascii="Times New Roman" w:hAnsi="Times New Roman" w:cs="Times New Roman"/>
          <w:sz w:val="28"/>
          <w:szCs w:val="28"/>
        </w:rPr>
        <w:t xml:space="preserve"> людей. В основном это люди хорошие, добрые, отзывчивые. </w:t>
      </w:r>
      <w:r w:rsidRPr="00A95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к сожалению, так бывает не всегда, Преступники-террористы любыми способами пытаются нарушить покой в нашей жизни.</w:t>
      </w:r>
    </w:p>
    <w:p w:rsidR="00A95BC8" w:rsidRPr="00A95BC8" w:rsidRDefault="00581712" w:rsidP="007A45AC">
      <w:pPr>
        <w:pStyle w:val="a3"/>
        <w:shd w:val="clear" w:color="auto" w:fill="FFFFFF"/>
        <w:spacing w:before="0" w:beforeAutospacing="0" w:after="158" w:afterAutospacing="0"/>
        <w:rPr>
          <w:sz w:val="28"/>
          <w:szCs w:val="28"/>
        </w:rPr>
      </w:pPr>
      <w:r w:rsidRPr="00A95BC8">
        <w:rPr>
          <w:sz w:val="28"/>
          <w:szCs w:val="28"/>
        </w:rPr>
        <w:t>В последние годы слово «терроризм» стало все чаще появляться в газетах, журналах, на телевидении и в реальной жизни. Терроризм захлестнул весь мир.</w:t>
      </w:r>
    </w:p>
    <w:p w:rsidR="00581712" w:rsidRPr="00A95BC8" w:rsidRDefault="00581712" w:rsidP="007A45AC">
      <w:pPr>
        <w:pStyle w:val="a3"/>
        <w:shd w:val="clear" w:color="auto" w:fill="FFFFFF"/>
        <w:spacing w:before="0" w:beforeAutospacing="0" w:after="158" w:afterAutospacing="0"/>
        <w:rPr>
          <w:sz w:val="28"/>
          <w:szCs w:val="28"/>
        </w:rPr>
      </w:pPr>
      <w:r w:rsidRPr="00A95BC8">
        <w:rPr>
          <w:sz w:val="28"/>
          <w:szCs w:val="28"/>
        </w:rPr>
        <w:t xml:space="preserve"> Что же такое «терроризм «? Терроризм – это совершение взрыва, поджога или иных действий создающих опасность гибели людей или других опасных последствий. Люди, которых называют террористами, совершают взрывы, захватывают заложников, ни щадя не женщин, ни детей.</w:t>
      </w:r>
    </w:p>
    <w:p w:rsidR="00581712" w:rsidRPr="00A95BC8" w:rsidRDefault="00581712" w:rsidP="007A45A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C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лые и хитрые люди, хотя внешне они могут выглядеть вполне обычно. Выделить их из толпы очень непросто. Террористам не важно, против кого они совершают свои преступления. Им все равно, кого убивать - детей, взрослых, стариков. При этом они могут говорить много красивых слов, выдвигать гневные требования, пытаться внушить всем нам, что они делают благородное дело. Себя преступниками они не считают.</w:t>
      </w:r>
    </w:p>
    <w:p w:rsidR="00581712" w:rsidRPr="00A95BC8" w:rsidRDefault="009551A4" w:rsidP="007A4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нам делать? </w:t>
      </w:r>
      <w:r w:rsidR="00581712" w:rsidRPr="00A95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ью помо</w:t>
      </w:r>
      <w:r w:rsidRPr="00A9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ь мы можем рассчитывать в </w:t>
      </w:r>
      <w:r w:rsidR="00581712" w:rsidRPr="00A9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</w:t>
      </w:r>
      <w:r w:rsidRPr="00A9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адения террористов</w:t>
      </w:r>
      <w:r w:rsidR="00581712" w:rsidRPr="00A95BC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551A4" w:rsidRPr="00A95BC8" w:rsidRDefault="009551A4" w:rsidP="007A45A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ить нас и прийти на помощь готовы люди разных профессий. Задача разведчиков - определить, готовится ли какое-либо злодеяние или нет, и от кого исходит опасность. Пограничники не пустят террористов в нашу страну, полиция арестует преступников, а спасатели и врачи окажут помощь тем, кто попал в беду. Все они - профессионалы, работают быстро и четко. Они - единая команда. Но чтобы эта команда выполняла слаженную работу и действовала как один механизм, создана специальная организация - Национальный антитеррористический комитет (НАК), которой подчиняются все те, кто борется с общим злом - терроризмом.</w:t>
      </w:r>
    </w:p>
    <w:p w:rsidR="009551A4" w:rsidRPr="00A95BC8" w:rsidRDefault="009551A4" w:rsidP="007A45A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людей, работающих в </w:t>
      </w:r>
      <w:proofErr w:type="spellStart"/>
      <w:r w:rsidRPr="00A95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е</w:t>
      </w:r>
      <w:proofErr w:type="spellEnd"/>
      <w:r w:rsidRPr="00A95BC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ло свободного времени и практически нет выходных. Они выбрали эту нелегкую профессию для того, чтобы мы могли жить спокойной, привычной для нас жизнью: ходить в детский сад, на работу, встречаться с друзьями, путешествовать… Полицейские ловят преступников, врачи лечат людей. Но, если террористам все же удается осуществить свои грязные замыслы, например, захватить в заложники детей в школ</w:t>
      </w:r>
      <w:proofErr w:type="gramStart"/>
      <w:r w:rsidRPr="00A95BC8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A95B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было в Беслане) или взорвать жилой дом (как в Москве и ряде других городов России) - НАК становится единой командой, где каждый знает, что именно ему надо делать в экстренной ситуации и как помочь людям, попавшим в беду.</w:t>
      </w:r>
    </w:p>
    <w:p w:rsidR="00581712" w:rsidRPr="00A95BC8" w:rsidRDefault="00581712" w:rsidP="007A45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BC8">
        <w:rPr>
          <w:rFonts w:ascii="Times New Roman" w:hAnsi="Times New Roman" w:cs="Times New Roman"/>
          <w:sz w:val="28"/>
          <w:szCs w:val="28"/>
        </w:rPr>
        <w:t>К террористическому акту невозможно подготовиться заранее, поэтому следует всегда быть</w:t>
      </w:r>
      <w:r w:rsidR="009551A4" w:rsidRPr="00A95BC8">
        <w:rPr>
          <w:rFonts w:ascii="Times New Roman" w:hAnsi="Times New Roman" w:cs="Times New Roman"/>
          <w:sz w:val="28"/>
          <w:szCs w:val="28"/>
        </w:rPr>
        <w:t xml:space="preserve"> внимательными и </w:t>
      </w:r>
      <w:r w:rsidRPr="00A95BC8">
        <w:rPr>
          <w:rFonts w:ascii="Times New Roman" w:hAnsi="Times New Roman" w:cs="Times New Roman"/>
          <w:sz w:val="28"/>
          <w:szCs w:val="28"/>
        </w:rPr>
        <w:t xml:space="preserve"> бдительным</w:t>
      </w:r>
      <w:r w:rsidR="009551A4" w:rsidRPr="00A95BC8">
        <w:rPr>
          <w:rFonts w:ascii="Times New Roman" w:hAnsi="Times New Roman" w:cs="Times New Roman"/>
          <w:sz w:val="28"/>
          <w:szCs w:val="28"/>
        </w:rPr>
        <w:t>и.</w:t>
      </w:r>
    </w:p>
    <w:p w:rsidR="001D7265" w:rsidRPr="00A95BC8" w:rsidRDefault="001D7265" w:rsidP="007A45A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е время часто отмечаются случаи обнаружения </w:t>
      </w:r>
      <w:r w:rsidR="003735BE" w:rsidRPr="00A9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ьми </w:t>
      </w:r>
      <w:r w:rsidRPr="00A9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зрительных предметов, которые могут оказаться взрывными </w:t>
      </w:r>
      <w:r w:rsidRPr="00A95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ройствами. Подобные предметы </w:t>
      </w:r>
      <w:r w:rsidR="003735BE" w:rsidRPr="00A9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</w:t>
      </w:r>
      <w:r w:rsidRPr="00A95B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анспорте, на лестничных площадках, около дверей квартир, в учреждениях и общественных местах. Как вести себя при их обнаружении? Какие действия предпринять?</w:t>
      </w:r>
    </w:p>
    <w:p w:rsidR="003735BE" w:rsidRPr="00A95BC8" w:rsidRDefault="003735BE" w:rsidP="007A45A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обнаружили забытую или бесхозную вещь в общественном транспорте, подъезде своего дома или где-то еще опросите людей, находящихся рядом. Постарайтесь установить, чья она и кто ее мог оставить. Если хозяин не установлен, немедленно сообщите о находке взрослым. </w:t>
      </w:r>
    </w:p>
    <w:p w:rsidR="003735BE" w:rsidRPr="00A95BC8" w:rsidRDefault="003735BE" w:rsidP="007A45A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трогайте, не передвигайте, не вскрывайте обнаруженный предмет.</w:t>
      </w:r>
    </w:p>
    <w:p w:rsidR="003735BE" w:rsidRPr="00A95BC8" w:rsidRDefault="003735BE" w:rsidP="007A45A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ните</w:t>
      </w:r>
      <w:r w:rsidRPr="00A95BC8">
        <w:rPr>
          <w:rFonts w:ascii="Times New Roman" w:eastAsia="Times New Roman" w:hAnsi="Times New Roman" w:cs="Times New Roman"/>
          <w:sz w:val="28"/>
          <w:szCs w:val="28"/>
          <w:lang w:eastAsia="ru-RU"/>
        </w:rPr>
        <w:t>: внешний вид предмета может скрывать его настоящее назначение. Чтобы спрятать  взрывное устройство террористы используют самые обычные бытовые предметы: сумки, пакеты, коробки, игрушки и т.п.</w:t>
      </w:r>
    </w:p>
    <w:p w:rsidR="003735BE" w:rsidRPr="00A95BC8" w:rsidRDefault="003735BE" w:rsidP="007A45A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C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предмет, найденный на улице или в подъезде, может представлять опасность.</w:t>
      </w:r>
    </w:p>
    <w:p w:rsidR="003735BE" w:rsidRPr="00A95BC8" w:rsidRDefault="003735BE" w:rsidP="007A45A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принимайте самостоятельно никаких действий с находками или подозрительными предметами, которые могут оказаться взрывными устройствами - это может привести к их взрыву, многочисленным жертвам и разрушениям.</w:t>
      </w:r>
    </w:p>
    <w:p w:rsidR="003735BE" w:rsidRPr="00A95BC8" w:rsidRDefault="003735BE" w:rsidP="007A45A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бнаружении подозрительного предмета немедленно сообщите</w:t>
      </w:r>
      <w:r w:rsidR="007A45AC" w:rsidRPr="00A95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рослым или</w:t>
      </w:r>
      <w:r w:rsidRPr="00A95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лицию.</w:t>
      </w:r>
    </w:p>
    <w:p w:rsidR="007A45AC" w:rsidRPr="00A95BC8" w:rsidRDefault="007A45AC" w:rsidP="007A45A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5BC8">
        <w:rPr>
          <w:rFonts w:ascii="Times New Roman" w:hAnsi="Times New Roman" w:cs="Times New Roman"/>
          <w:sz w:val="28"/>
          <w:szCs w:val="28"/>
        </w:rPr>
        <w:t>Обращайте внимание на подозрительных людей, предметы, на любые подозрительные мелочи. Сообщайте обо всем подозрительном сотрудникам правоохранительных органов.</w:t>
      </w:r>
    </w:p>
    <w:p w:rsidR="007A45AC" w:rsidRPr="00A95BC8" w:rsidRDefault="007A45AC" w:rsidP="007A45A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5BC8">
        <w:rPr>
          <w:rFonts w:ascii="Times New Roman" w:hAnsi="Times New Roman" w:cs="Times New Roman"/>
          <w:sz w:val="28"/>
          <w:szCs w:val="28"/>
        </w:rPr>
        <w:t>Никогда не принимайте от незнакомцев пакеты и сумки, не оставляйте свои вещи без присмотра.</w:t>
      </w:r>
    </w:p>
    <w:p w:rsidR="009551A4" w:rsidRPr="00A95BC8" w:rsidRDefault="009551A4" w:rsidP="00A95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не стоит применять газовые </w:t>
      </w:r>
      <w:proofErr w:type="spellStart"/>
      <w:r w:rsidRPr="00A95BC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ончики</w:t>
      </w:r>
      <w:proofErr w:type="spellEnd"/>
      <w:r w:rsidRPr="00A9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95BC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шокеры</w:t>
      </w:r>
      <w:proofErr w:type="spellEnd"/>
      <w:r w:rsidRPr="00A9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средства против террористов. Это взрослые и очень злые люди, которым ребѐнок не в силах оказать сопротивление.</w:t>
      </w:r>
    </w:p>
    <w:p w:rsidR="00A95BC8" w:rsidRPr="00A95BC8" w:rsidRDefault="007A45AC" w:rsidP="00A95BC8">
      <w:pPr>
        <w:pStyle w:val="a3"/>
        <w:shd w:val="clear" w:color="auto" w:fill="FFFFFF"/>
        <w:spacing w:before="0" w:beforeAutospacing="0" w:after="158" w:afterAutospacing="0"/>
        <w:rPr>
          <w:sz w:val="28"/>
          <w:szCs w:val="28"/>
        </w:rPr>
      </w:pPr>
      <w:r w:rsidRPr="00A95BC8">
        <w:rPr>
          <w:sz w:val="28"/>
          <w:szCs w:val="28"/>
        </w:rPr>
        <w:t>С</w:t>
      </w:r>
      <w:r w:rsidR="009551A4" w:rsidRPr="00A95BC8">
        <w:rPr>
          <w:sz w:val="28"/>
          <w:szCs w:val="28"/>
        </w:rPr>
        <w:t>тарайтесь не поддаваться панике, что бы ни произошло.</w:t>
      </w:r>
    </w:p>
    <w:p w:rsidR="009551A4" w:rsidRPr="00A95BC8" w:rsidRDefault="009551A4" w:rsidP="00A95BC8">
      <w:pPr>
        <w:pStyle w:val="a3"/>
        <w:shd w:val="clear" w:color="auto" w:fill="FFFFFF"/>
        <w:spacing w:before="0" w:beforeAutospacing="0" w:after="158" w:afterAutospacing="0"/>
        <w:rPr>
          <w:sz w:val="28"/>
          <w:szCs w:val="28"/>
        </w:rPr>
      </w:pPr>
      <w:proofErr w:type="gramStart"/>
      <w:r w:rsidRPr="00A95BC8">
        <w:rPr>
          <w:sz w:val="28"/>
          <w:szCs w:val="28"/>
        </w:rPr>
        <w:t>Бояться терроризма нельзя, потому что жизнь под страхам очень тяжела и именно этого добиваются террористы, но нужно быть в любой ситуации бдительными и осторожными.</w:t>
      </w:r>
      <w:proofErr w:type="gramEnd"/>
      <w:r w:rsidRPr="00A95BC8">
        <w:rPr>
          <w:sz w:val="28"/>
          <w:szCs w:val="28"/>
        </w:rPr>
        <w:t xml:space="preserve"> Все мирное население планеты надеется, что когда-нибудь это закончиться и слово «терроризм» исчезнет из словаря навсегда.</w:t>
      </w:r>
    </w:p>
    <w:p w:rsidR="009551A4" w:rsidRPr="00A95BC8" w:rsidRDefault="009551A4" w:rsidP="009551A4">
      <w:pPr>
        <w:rPr>
          <w:rFonts w:ascii="Times New Roman" w:hAnsi="Times New Roman" w:cs="Times New Roman"/>
          <w:sz w:val="28"/>
          <w:szCs w:val="28"/>
        </w:rPr>
      </w:pPr>
    </w:p>
    <w:p w:rsidR="00581712" w:rsidRDefault="00581712">
      <w:pPr>
        <w:rPr>
          <w:rFonts w:ascii="Times New Roman" w:eastAsia="Times New Roman" w:hAnsi="Times New Roman" w:cs="Times New Roman"/>
          <w:b/>
          <w:bCs/>
          <w:color w:val="868686"/>
          <w:sz w:val="24"/>
          <w:szCs w:val="24"/>
          <w:shd w:val="clear" w:color="auto" w:fill="FFFFFF"/>
          <w:lang w:eastAsia="ru-RU"/>
        </w:rPr>
      </w:pPr>
    </w:p>
    <w:p w:rsidR="00A95BC8" w:rsidRDefault="00A95BC8">
      <w:pPr>
        <w:rPr>
          <w:rFonts w:ascii="Times New Roman" w:eastAsia="Times New Roman" w:hAnsi="Times New Roman" w:cs="Times New Roman"/>
          <w:b/>
          <w:bCs/>
          <w:color w:val="868686"/>
          <w:sz w:val="24"/>
          <w:szCs w:val="24"/>
          <w:shd w:val="clear" w:color="auto" w:fill="FFFFFF"/>
          <w:lang w:eastAsia="ru-RU"/>
        </w:rPr>
      </w:pPr>
    </w:p>
    <w:p w:rsidR="00A95BC8" w:rsidRDefault="00A95BC8">
      <w:pPr>
        <w:rPr>
          <w:rFonts w:ascii="Times New Roman" w:eastAsia="Times New Roman" w:hAnsi="Times New Roman" w:cs="Times New Roman"/>
          <w:b/>
          <w:bCs/>
          <w:color w:val="868686"/>
          <w:sz w:val="24"/>
          <w:szCs w:val="24"/>
          <w:shd w:val="clear" w:color="auto" w:fill="FFFFFF"/>
          <w:lang w:eastAsia="ru-RU"/>
        </w:rPr>
      </w:pPr>
    </w:p>
    <w:p w:rsidR="00A95BC8" w:rsidRDefault="00A95BC8">
      <w:pPr>
        <w:rPr>
          <w:rFonts w:ascii="Times New Roman" w:eastAsia="Times New Roman" w:hAnsi="Times New Roman" w:cs="Times New Roman"/>
          <w:b/>
          <w:bCs/>
          <w:color w:val="868686"/>
          <w:sz w:val="24"/>
          <w:szCs w:val="24"/>
          <w:shd w:val="clear" w:color="auto" w:fill="FFFFFF"/>
          <w:lang w:eastAsia="ru-RU"/>
        </w:rPr>
      </w:pPr>
    </w:p>
    <w:p w:rsidR="00A95BC8" w:rsidRDefault="00A95BC8">
      <w:pPr>
        <w:rPr>
          <w:rFonts w:ascii="Times New Roman" w:eastAsia="Times New Roman" w:hAnsi="Times New Roman" w:cs="Times New Roman"/>
          <w:b/>
          <w:bCs/>
          <w:color w:val="868686"/>
          <w:sz w:val="24"/>
          <w:szCs w:val="24"/>
          <w:shd w:val="clear" w:color="auto" w:fill="FFFFFF"/>
          <w:lang w:eastAsia="ru-RU"/>
        </w:rPr>
      </w:pPr>
    </w:p>
    <w:p w:rsidR="00A95BC8" w:rsidRDefault="00A95BC8">
      <w:pPr>
        <w:rPr>
          <w:rFonts w:ascii="Times New Roman" w:eastAsia="Times New Roman" w:hAnsi="Times New Roman" w:cs="Times New Roman"/>
          <w:b/>
          <w:bCs/>
          <w:color w:val="868686"/>
          <w:sz w:val="24"/>
          <w:szCs w:val="24"/>
          <w:shd w:val="clear" w:color="auto" w:fill="FFFFFF"/>
          <w:lang w:eastAsia="ru-RU"/>
        </w:rPr>
      </w:pPr>
    </w:p>
    <w:p w:rsidR="00A95BC8" w:rsidRDefault="00A95BC8">
      <w:pPr>
        <w:rPr>
          <w:rFonts w:ascii="Times New Roman" w:eastAsia="Times New Roman" w:hAnsi="Times New Roman" w:cs="Times New Roman"/>
          <w:b/>
          <w:bCs/>
          <w:color w:val="868686"/>
          <w:sz w:val="24"/>
          <w:szCs w:val="24"/>
          <w:shd w:val="clear" w:color="auto" w:fill="FFFFFF"/>
          <w:lang w:eastAsia="ru-RU"/>
        </w:rPr>
      </w:pPr>
    </w:p>
    <w:sectPr w:rsidR="00A95BC8" w:rsidSect="009B6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B2DED"/>
    <w:multiLevelType w:val="multilevel"/>
    <w:tmpl w:val="25C4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B37546"/>
    <w:multiLevelType w:val="multilevel"/>
    <w:tmpl w:val="C400BD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1256A7"/>
    <w:multiLevelType w:val="multilevel"/>
    <w:tmpl w:val="3B464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43120D"/>
    <w:multiLevelType w:val="multilevel"/>
    <w:tmpl w:val="5576F9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CC5C52"/>
    <w:multiLevelType w:val="multilevel"/>
    <w:tmpl w:val="DEACF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3E5A5A"/>
    <w:multiLevelType w:val="multilevel"/>
    <w:tmpl w:val="0674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74013D"/>
    <w:multiLevelType w:val="multilevel"/>
    <w:tmpl w:val="6A7C7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215466"/>
    <w:multiLevelType w:val="multilevel"/>
    <w:tmpl w:val="1D441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E22D19"/>
    <w:multiLevelType w:val="multilevel"/>
    <w:tmpl w:val="C47A2EA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>
    <w:nsid w:val="5BA80620"/>
    <w:multiLevelType w:val="multilevel"/>
    <w:tmpl w:val="39664E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CD4CF3"/>
    <w:multiLevelType w:val="multilevel"/>
    <w:tmpl w:val="8B48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1278B3"/>
    <w:multiLevelType w:val="multilevel"/>
    <w:tmpl w:val="8E9EB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2D6867"/>
    <w:multiLevelType w:val="multilevel"/>
    <w:tmpl w:val="E9366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232AB7"/>
    <w:multiLevelType w:val="multilevel"/>
    <w:tmpl w:val="B65801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A53ACB"/>
    <w:multiLevelType w:val="multilevel"/>
    <w:tmpl w:val="995A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024029"/>
    <w:multiLevelType w:val="multilevel"/>
    <w:tmpl w:val="31BA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245573"/>
    <w:multiLevelType w:val="multilevel"/>
    <w:tmpl w:val="AA6C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4A09ED"/>
    <w:multiLevelType w:val="multilevel"/>
    <w:tmpl w:val="E8F2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7"/>
  </w:num>
  <w:num w:numId="5">
    <w:abstractNumId w:val="0"/>
  </w:num>
  <w:num w:numId="6">
    <w:abstractNumId w:val="14"/>
  </w:num>
  <w:num w:numId="7">
    <w:abstractNumId w:val="10"/>
  </w:num>
  <w:num w:numId="8">
    <w:abstractNumId w:val="8"/>
  </w:num>
  <w:num w:numId="9">
    <w:abstractNumId w:val="3"/>
  </w:num>
  <w:num w:numId="10">
    <w:abstractNumId w:val="12"/>
  </w:num>
  <w:num w:numId="11">
    <w:abstractNumId w:val="4"/>
  </w:num>
  <w:num w:numId="12">
    <w:abstractNumId w:val="13"/>
  </w:num>
  <w:num w:numId="13">
    <w:abstractNumId w:val="11"/>
  </w:num>
  <w:num w:numId="14">
    <w:abstractNumId w:val="9"/>
  </w:num>
  <w:num w:numId="15">
    <w:abstractNumId w:val="7"/>
  </w:num>
  <w:num w:numId="16">
    <w:abstractNumId w:val="1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462F1"/>
    <w:rsid w:val="000B0320"/>
    <w:rsid w:val="0015470D"/>
    <w:rsid w:val="001C4DD4"/>
    <w:rsid w:val="001D7265"/>
    <w:rsid w:val="003735BE"/>
    <w:rsid w:val="00382054"/>
    <w:rsid w:val="00581712"/>
    <w:rsid w:val="007A45AC"/>
    <w:rsid w:val="009312CA"/>
    <w:rsid w:val="009551A4"/>
    <w:rsid w:val="009B6E61"/>
    <w:rsid w:val="00A462F1"/>
    <w:rsid w:val="00A95BC8"/>
    <w:rsid w:val="00B36162"/>
    <w:rsid w:val="00D139C5"/>
    <w:rsid w:val="00DD5459"/>
    <w:rsid w:val="00F73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A46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462F1"/>
  </w:style>
  <w:style w:type="paragraph" w:customStyle="1" w:styleId="c5">
    <w:name w:val="c5"/>
    <w:basedOn w:val="a"/>
    <w:rsid w:val="00A46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46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46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62F1"/>
    <w:rPr>
      <w:b/>
      <w:bCs/>
    </w:rPr>
  </w:style>
  <w:style w:type="paragraph" w:styleId="a5">
    <w:name w:val="No Spacing"/>
    <w:uiPriority w:val="1"/>
    <w:qFormat/>
    <w:rsid w:val="007A45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E1F7-0AD3-4A04-8B63-C8972E9B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3</cp:revision>
  <dcterms:created xsi:type="dcterms:W3CDTF">2017-09-01T09:19:00Z</dcterms:created>
  <dcterms:modified xsi:type="dcterms:W3CDTF">2018-01-21T07:45:00Z</dcterms:modified>
</cp:coreProperties>
</file>